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BCDE" w14:textId="77777777" w:rsidR="00E74BBD" w:rsidRPr="00FA1E77" w:rsidRDefault="00E74BBD" w:rsidP="00E74BBD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FA1E77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FA1E77">
        <w:rPr>
          <w:rFonts w:ascii="Arial" w:hAnsi="Arial" w:cs="Arial"/>
          <w:b/>
          <w:bCs/>
          <w:color w:val="B78543"/>
          <w:sz w:val="28"/>
        </w:rPr>
        <w:t>WE AREN’T GOING TO HAVE A PARTY THIS WEDNESDAY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FD0EBE0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CD04FD" w:rsidRPr="00CD04F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E AREN’T GOING TO HAVE A PARTY THIS WEDNESDAY</w:t>
            </w:r>
            <w:r w:rsidR="009B0C6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5E11629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470C8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D04F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NOT IN OUR PLAN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6AB72135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CD04FD">
              <w:rPr>
                <w:rFonts w:ascii="Arial" w:hAnsi="Arial" w:cs="Arial"/>
                <w:b/>
                <w:i/>
                <w:sz w:val="18"/>
                <w:szCs w:val="18"/>
              </w:rPr>
              <w:t>ACTIVITIES NOT IN OUR PLAN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01DC7978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CD04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CTIVITIES NOT IN OUR PLANS 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2894BC7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CD04F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NOT IN OUR PLANS</w:t>
            </w:r>
            <w:r w:rsidR="009B0C6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68460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14:paraId="2A127406" w14:textId="7F77DABA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24553A7" w14:textId="77777777"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159AF28" w14:textId="19E45CBD" w:rsidR="00CD04FD" w:rsidRDefault="00CD04FD" w:rsidP="00CD04F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AR FUTURE TENSE</w:t>
            </w:r>
            <w:r w:rsidR="007A48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NEGATIVE SENTENCES</w:t>
            </w:r>
          </w:p>
          <w:p w14:paraId="68C68C6F" w14:textId="53E50F91" w:rsidR="007A486D" w:rsidRPr="00FA1E77" w:rsidRDefault="007A486D" w:rsidP="00CD04F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GẦN – CÂU PHỦ ĐỊNH)</w:t>
            </w:r>
          </w:p>
          <w:p w14:paraId="08A15CC3" w14:textId="52FE4538" w:rsidR="00CD04FD" w:rsidRPr="00BE452B" w:rsidRDefault="00CD04FD" w:rsidP="00CD04F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E45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am not/aren’t/isn’t +</w:t>
            </w:r>
            <w:r w:rsidR="007A48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going to + V-infinitive/be + …</w:t>
            </w:r>
          </w:p>
          <w:p w14:paraId="31706667" w14:textId="77777777" w:rsidR="00CD04FD" w:rsidRPr="00BE452B" w:rsidRDefault="00CD04FD" w:rsidP="00CD04F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E45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Công dụng: dùng để phủ nhận quyết định hay kế hoạch đã được dự định trong tương lai.</w:t>
            </w:r>
          </w:p>
          <w:p w14:paraId="1E42C2C7" w14:textId="6DAC9067" w:rsidR="00A3575C" w:rsidRDefault="008059BF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CD04FD">
              <w:rPr>
                <w:rFonts w:ascii="Arial" w:hAnsi="Arial" w:cs="Arial"/>
                <w:b/>
                <w:i/>
                <w:sz w:val="18"/>
                <w:szCs w:val="18"/>
              </w:rPr>
              <w:t>ACTIVITIES NOT IN OUR PLANS</w:t>
            </w:r>
            <w:r w:rsidR="007F4309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CD04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4066CFF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1AC51AAA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  <w:r w:rsidR="007D0A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18DF9532" w14:textId="77777777" w:rsidR="00CD04FD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1E7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re you going to go somewhere this Tet holiday/Christmas?</w:t>
            </w:r>
          </w:p>
          <w:p w14:paraId="546B6898" w14:textId="77777777" w:rsidR="00CD04FD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go to parties?</w:t>
            </w:r>
          </w:p>
          <w:p w14:paraId="3798695C" w14:textId="77777777" w:rsidR="00CD04FD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parties?</w:t>
            </w:r>
          </w:p>
          <w:p w14:paraId="6D0EB59A" w14:textId="77777777" w:rsidR="00CD04FD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having parties on vacations?</w:t>
            </w:r>
          </w:p>
          <w:p w14:paraId="6859C436" w14:textId="77777777" w:rsidR="00CD04FD" w:rsidRPr="00FA1E77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are you going to do next week/month/year?</w:t>
            </w:r>
          </w:p>
          <w:p w14:paraId="5927F1B1" w14:textId="3A3FABC7" w:rsidR="00292F37" w:rsidRPr="00581864" w:rsidRDefault="00292F37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588380BE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7E018E3F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CD04FD" w:rsidRPr="00CD04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ae2611ce6856726c6e5fa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5813" w14:textId="77777777" w:rsidR="00185247" w:rsidRDefault="00185247" w:rsidP="006916D4">
      <w:r>
        <w:separator/>
      </w:r>
    </w:p>
  </w:endnote>
  <w:endnote w:type="continuationSeparator" w:id="0">
    <w:p w14:paraId="2A3C574D" w14:textId="77777777" w:rsidR="00185247" w:rsidRDefault="00185247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D48D" w14:textId="77777777" w:rsidR="00185247" w:rsidRDefault="00185247" w:rsidP="006916D4">
      <w:r>
        <w:separator/>
      </w:r>
    </w:p>
  </w:footnote>
  <w:footnote w:type="continuationSeparator" w:id="0">
    <w:p w14:paraId="4035D85C" w14:textId="77777777" w:rsidR="00185247" w:rsidRDefault="00185247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21ECB"/>
    <w:multiLevelType w:val="hybridMultilevel"/>
    <w:tmpl w:val="EDE2A89C"/>
    <w:lvl w:ilvl="0" w:tplc="E5E05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4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A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C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49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0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8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247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3917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0C84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40E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D7E7A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486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0A2A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09"/>
    <w:rsid w:val="007F4345"/>
    <w:rsid w:val="007F4DA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3835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0C6E"/>
    <w:rsid w:val="009B15C5"/>
    <w:rsid w:val="009B1C92"/>
    <w:rsid w:val="009B23AD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AA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0096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04FD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4BBD"/>
    <w:rsid w:val="00E755D3"/>
    <w:rsid w:val="00E76943"/>
    <w:rsid w:val="00E84E12"/>
    <w:rsid w:val="00E90D93"/>
    <w:rsid w:val="00E91475"/>
    <w:rsid w:val="00E920FA"/>
    <w:rsid w:val="00E923AC"/>
    <w:rsid w:val="00E93FC3"/>
    <w:rsid w:val="00E9530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DBBF3C4B-A242-4347-A98D-5E0B958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B79-6A1B-4A74-97FE-B325E3A7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7</cp:revision>
  <dcterms:created xsi:type="dcterms:W3CDTF">2017-04-24T01:44:00Z</dcterms:created>
  <dcterms:modified xsi:type="dcterms:W3CDTF">2018-09-17T00:53:00Z</dcterms:modified>
</cp:coreProperties>
</file>